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7036" w14:textId="7F0255BF" w:rsidR="00977C0E" w:rsidRPr="004D4903" w:rsidRDefault="004D4903" w:rsidP="004D4903">
      <w:pPr>
        <w:pStyle w:val="Default"/>
        <w:pBdr>
          <w:bottom w:val="double" w:sz="6" w:space="1" w:color="auto"/>
        </w:pBdr>
        <w:ind w:right="-1620" w:firstLine="420"/>
        <w:rPr>
          <w:rFonts w:ascii="方正黑体" w:eastAsia="方正黑体" w:hAnsi="Calibri"/>
          <w:color w:val="1F497D" w:themeColor="text2"/>
          <w:sz w:val="32"/>
          <w:szCs w:val="32"/>
        </w:rPr>
      </w:pPr>
      <w:bookmarkStart w:id="0" w:name="_Hlk509854198"/>
      <w:r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 xml:space="preserve">                    </w:t>
      </w:r>
      <w:r w:rsidR="00066F2B" w:rsidRPr="00066F2B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关于上海出口首班船期的通知</w:t>
      </w:r>
    </w:p>
    <w:bookmarkEnd w:id="0"/>
    <w:p w14:paraId="775111A9" w14:textId="23085F7E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  <w:r w:rsidRPr="00066F2B"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 xml:space="preserve">  </w:t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ab/>
      </w:r>
      <w:r w:rsidRPr="00066F2B"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>REF NO.180326-D</w:t>
      </w:r>
    </w:p>
    <w:p w14:paraId="7C1F7B6C" w14:textId="77777777" w:rsidR="00066F2B" w:rsidRPr="00066F2B" w:rsidRDefault="00066F2B" w:rsidP="00066F2B">
      <w:pPr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</w:pPr>
      <w:r w:rsidRPr="00066F2B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致：尊敬的客户/各订舱代理：</w:t>
      </w:r>
    </w:p>
    <w:p w14:paraId="5ECEE853" w14:textId="77777777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42B3AF5D" w14:textId="77777777" w:rsidR="00066F2B" w:rsidRPr="00066F2B" w:rsidRDefault="00066F2B" w:rsidP="00066F2B">
      <w:pPr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</w:pPr>
      <w:r w:rsidRPr="00066F2B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我司上海出口的首班船期信息已初步汇总，详情请见附件如下：</w:t>
      </w:r>
    </w:p>
    <w:p w14:paraId="025B5C41" w14:textId="2C6FFF71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  <w:r w:rsidRPr="00066F2B"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 xml:space="preserve"> </w:t>
      </w:r>
      <w:r>
        <w:rPr>
          <w:rFonts w:ascii="黑体" w:eastAsia="黑体" w:hAnsi="黑体"/>
          <w:b/>
          <w:color w:val="244061" w:themeColor="accent1" w:themeShade="80"/>
          <w:sz w:val="32"/>
          <w:szCs w:val="32"/>
        </w:rPr>
        <w:object w:dxaOrig="1539" w:dyaOrig="1118" w14:anchorId="12A05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8" o:title=""/>
          </v:shape>
          <o:OLEObject Type="Embed" ProgID="Excel.Sheet.12" ShapeID="_x0000_i1025" DrawAspect="Icon" ObjectID="_1725262586" r:id="rId9"/>
        </w:object>
      </w:r>
    </w:p>
    <w:p w14:paraId="05EED873" w14:textId="77777777" w:rsidR="00066F2B" w:rsidRPr="00066F2B" w:rsidRDefault="00066F2B" w:rsidP="00066F2B">
      <w:pPr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</w:pPr>
      <w:r w:rsidRPr="00066F2B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此致！</w:t>
      </w:r>
    </w:p>
    <w:p w14:paraId="36F2550C" w14:textId="77777777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09B590B5" w14:textId="77777777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157D34C4" w14:textId="77777777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7F5E01D7" w14:textId="77777777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54798F9D" w14:textId="77777777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56875346" w14:textId="77777777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20928B15" w14:textId="77777777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30EE78A0" w14:textId="77777777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47965D5A" w14:textId="77777777" w:rsidR="00066F2B" w:rsidRPr="00066F2B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4FEE9756" w14:textId="094CAD5E" w:rsidR="00B06501" w:rsidRPr="004D4903" w:rsidRDefault="00066F2B" w:rsidP="00066F2B">
      <w:pPr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68153A" wp14:editId="7A611599">
            <wp:simplePos x="0" y="0"/>
            <wp:positionH relativeFrom="column">
              <wp:posOffset>4724400</wp:posOffset>
            </wp:positionH>
            <wp:positionV relativeFrom="paragraph">
              <wp:posOffset>307340</wp:posOffset>
            </wp:positionV>
            <wp:extent cx="1981200" cy="1305643"/>
            <wp:effectExtent l="0" t="0" r="0" b="889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0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F2B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敬礼！</w:t>
      </w:r>
      <w:r w:rsidR="00C3299C" w:rsidRPr="004D4903">
        <w:rPr>
          <w:rFonts w:ascii="方正黑体" w:eastAsia="方正黑体" w:hint="eastAsia"/>
          <w:b/>
          <w:color w:val="244061" w:themeColor="accent1" w:themeShade="80"/>
          <w:sz w:val="32"/>
          <w:szCs w:val="32"/>
        </w:rPr>
        <w:t xml:space="preserve">             </w:t>
      </w:r>
      <w:r w:rsidR="00477916"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 xml:space="preserve">                                 </w:t>
      </w:r>
      <w:r w:rsidR="0073203F"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 xml:space="preserve">   </w:t>
      </w:r>
      <w:r w:rsidR="00477916"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 xml:space="preserve">     </w:t>
      </w:r>
    </w:p>
    <w:p w14:paraId="11680054" w14:textId="77777777" w:rsidR="00B06501" w:rsidRPr="004D4903" w:rsidRDefault="00B06501" w:rsidP="00477916">
      <w:pPr>
        <w:pBdr>
          <w:bottom w:val="single" w:sz="6" w:space="1" w:color="auto"/>
        </w:pBdr>
        <w:adjustRightInd w:val="0"/>
        <w:snapToGrid w:val="0"/>
        <w:jc w:val="center"/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278FBF0F" w14:textId="381FE98F" w:rsidR="00B06501" w:rsidRDefault="00B06501" w:rsidP="00477916">
      <w:pPr>
        <w:pBdr>
          <w:bottom w:val="single" w:sz="6" w:space="1" w:color="auto"/>
        </w:pBdr>
        <w:adjustRightInd w:val="0"/>
        <w:snapToGrid w:val="0"/>
        <w:jc w:val="center"/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3B4FDBDB" w14:textId="77777777" w:rsidR="004D4903" w:rsidRPr="004D4903" w:rsidRDefault="004D4903" w:rsidP="00477916">
      <w:pPr>
        <w:pBdr>
          <w:bottom w:val="single" w:sz="6" w:space="1" w:color="auto"/>
        </w:pBdr>
        <w:adjustRightInd w:val="0"/>
        <w:snapToGrid w:val="0"/>
        <w:jc w:val="center"/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5AEB39EE" w14:textId="77777777" w:rsidR="00B06501" w:rsidRPr="004D4903" w:rsidRDefault="00B06501" w:rsidP="00477916">
      <w:pPr>
        <w:pBdr>
          <w:bottom w:val="single" w:sz="6" w:space="1" w:color="auto"/>
        </w:pBdr>
        <w:adjustRightInd w:val="0"/>
        <w:snapToGrid w:val="0"/>
        <w:jc w:val="center"/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224FC62F" w14:textId="7716A578" w:rsidR="0001762A" w:rsidRPr="004D4903" w:rsidRDefault="00B06501" w:rsidP="00477916">
      <w:pPr>
        <w:pBdr>
          <w:bottom w:val="single" w:sz="6" w:space="1" w:color="auto"/>
        </w:pBdr>
        <w:adjustRightInd w:val="0"/>
        <w:snapToGrid w:val="0"/>
        <w:jc w:val="center"/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  <w:r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 xml:space="preserve">                                                  </w:t>
      </w:r>
      <w:r w:rsidR="0001762A"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20</w:t>
      </w:r>
      <w:r w:rsidR="00066F2B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18</w:t>
      </w:r>
      <w:r w:rsidR="0001762A"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年</w:t>
      </w:r>
      <w:r w:rsidR="00066F2B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3</w:t>
      </w:r>
      <w:r w:rsidR="0001762A"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月</w:t>
      </w:r>
      <w:r w:rsidR="00066F2B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26</w:t>
      </w:r>
      <w:r w:rsidR="0001762A"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日</w:t>
      </w:r>
    </w:p>
    <w:sectPr w:rsidR="0001762A" w:rsidRPr="004D4903" w:rsidSect="004D4903">
      <w:headerReference w:type="default" r:id="rId11"/>
      <w:pgSz w:w="11906" w:h="16838"/>
      <w:pgMar w:top="2160" w:right="476" w:bottom="568" w:left="720" w:header="315" w:footer="4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5D74" w14:textId="77777777" w:rsidR="001109D9" w:rsidRDefault="001109D9" w:rsidP="00A27B75">
      <w:r>
        <w:separator/>
      </w:r>
    </w:p>
  </w:endnote>
  <w:endnote w:type="continuationSeparator" w:id="0">
    <w:p w14:paraId="30857717" w14:textId="77777777" w:rsidR="001109D9" w:rsidRDefault="001109D9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¿¬Ìå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FF5C" w14:textId="77777777" w:rsidR="001109D9" w:rsidRDefault="001109D9" w:rsidP="00A27B75">
      <w:r>
        <w:separator/>
      </w:r>
    </w:p>
  </w:footnote>
  <w:footnote w:type="continuationSeparator" w:id="0">
    <w:p w14:paraId="7BC404A2" w14:textId="77777777" w:rsidR="001109D9" w:rsidRDefault="001109D9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7D67" w14:textId="182CD58F" w:rsidR="004D4903" w:rsidRPr="004D4903" w:rsidRDefault="004D4903" w:rsidP="004D4903">
    <w:pPr>
      <w:pStyle w:val="a5"/>
    </w:pPr>
    <w:r>
      <w:rPr>
        <w:noProof/>
      </w:rPr>
      <w:drawing>
        <wp:inline distT="0" distB="0" distL="0" distR="0" wp14:anchorId="0B098247" wp14:editId="2230D495">
          <wp:extent cx="6800850" cy="1111250"/>
          <wp:effectExtent l="0" t="0" r="0" b="0"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0" cy="111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07E3E"/>
    <w:rsid w:val="0001432C"/>
    <w:rsid w:val="0001762A"/>
    <w:rsid w:val="00025F90"/>
    <w:rsid w:val="00035F62"/>
    <w:rsid w:val="00066D10"/>
    <w:rsid w:val="00066F2B"/>
    <w:rsid w:val="000701FA"/>
    <w:rsid w:val="00080975"/>
    <w:rsid w:val="00085E4B"/>
    <w:rsid w:val="000B7989"/>
    <w:rsid w:val="000C7677"/>
    <w:rsid w:val="001109D9"/>
    <w:rsid w:val="00111E24"/>
    <w:rsid w:val="00113713"/>
    <w:rsid w:val="00113767"/>
    <w:rsid w:val="00152AFA"/>
    <w:rsid w:val="00156A7C"/>
    <w:rsid w:val="00166777"/>
    <w:rsid w:val="00177167"/>
    <w:rsid w:val="00180FBF"/>
    <w:rsid w:val="00184702"/>
    <w:rsid w:val="00185FCB"/>
    <w:rsid w:val="001E554F"/>
    <w:rsid w:val="001F156B"/>
    <w:rsid w:val="00205B61"/>
    <w:rsid w:val="00265723"/>
    <w:rsid w:val="00273820"/>
    <w:rsid w:val="00292418"/>
    <w:rsid w:val="002B67CC"/>
    <w:rsid w:val="0035188B"/>
    <w:rsid w:val="003551D9"/>
    <w:rsid w:val="00367DCD"/>
    <w:rsid w:val="00372A50"/>
    <w:rsid w:val="003769D1"/>
    <w:rsid w:val="00380F7E"/>
    <w:rsid w:val="003A5071"/>
    <w:rsid w:val="003B1604"/>
    <w:rsid w:val="003B4A5E"/>
    <w:rsid w:val="003D1D1F"/>
    <w:rsid w:val="003E03A1"/>
    <w:rsid w:val="003F6749"/>
    <w:rsid w:val="00423642"/>
    <w:rsid w:val="00447A69"/>
    <w:rsid w:val="00477916"/>
    <w:rsid w:val="0048010C"/>
    <w:rsid w:val="004821C0"/>
    <w:rsid w:val="00483D9E"/>
    <w:rsid w:val="00486D93"/>
    <w:rsid w:val="00496D47"/>
    <w:rsid w:val="00497CA9"/>
    <w:rsid w:val="004A128C"/>
    <w:rsid w:val="004B28E3"/>
    <w:rsid w:val="004D4903"/>
    <w:rsid w:val="004E5262"/>
    <w:rsid w:val="004E73D2"/>
    <w:rsid w:val="004F08EC"/>
    <w:rsid w:val="004F165B"/>
    <w:rsid w:val="00506CDE"/>
    <w:rsid w:val="00524EF5"/>
    <w:rsid w:val="00574543"/>
    <w:rsid w:val="005B60CB"/>
    <w:rsid w:val="005C42EC"/>
    <w:rsid w:val="006437DA"/>
    <w:rsid w:val="00652DC0"/>
    <w:rsid w:val="00662AF5"/>
    <w:rsid w:val="006705C6"/>
    <w:rsid w:val="00682DFB"/>
    <w:rsid w:val="00691CE6"/>
    <w:rsid w:val="00692479"/>
    <w:rsid w:val="006927A2"/>
    <w:rsid w:val="006964CF"/>
    <w:rsid w:val="006B64AC"/>
    <w:rsid w:val="006C3855"/>
    <w:rsid w:val="006E1CFC"/>
    <w:rsid w:val="0071177D"/>
    <w:rsid w:val="00713F75"/>
    <w:rsid w:val="0073101C"/>
    <w:rsid w:val="0073133E"/>
    <w:rsid w:val="0073203F"/>
    <w:rsid w:val="007334F3"/>
    <w:rsid w:val="00740E7A"/>
    <w:rsid w:val="00740EBA"/>
    <w:rsid w:val="007867DD"/>
    <w:rsid w:val="007968EE"/>
    <w:rsid w:val="007B6C59"/>
    <w:rsid w:val="007C5C16"/>
    <w:rsid w:val="007D312C"/>
    <w:rsid w:val="008152BA"/>
    <w:rsid w:val="0081714B"/>
    <w:rsid w:val="00861A04"/>
    <w:rsid w:val="0086606D"/>
    <w:rsid w:val="008844A9"/>
    <w:rsid w:val="00886C67"/>
    <w:rsid w:val="008A675D"/>
    <w:rsid w:val="008D4020"/>
    <w:rsid w:val="00901CFF"/>
    <w:rsid w:val="0091030F"/>
    <w:rsid w:val="009204AB"/>
    <w:rsid w:val="00921E3D"/>
    <w:rsid w:val="00952497"/>
    <w:rsid w:val="009568C3"/>
    <w:rsid w:val="009673DA"/>
    <w:rsid w:val="00977C0E"/>
    <w:rsid w:val="009D2BC3"/>
    <w:rsid w:val="009D4550"/>
    <w:rsid w:val="00A27B75"/>
    <w:rsid w:val="00A3145E"/>
    <w:rsid w:val="00A44039"/>
    <w:rsid w:val="00A84364"/>
    <w:rsid w:val="00AD28B2"/>
    <w:rsid w:val="00B06501"/>
    <w:rsid w:val="00B17A25"/>
    <w:rsid w:val="00B205B5"/>
    <w:rsid w:val="00B2536A"/>
    <w:rsid w:val="00B36F95"/>
    <w:rsid w:val="00B3767F"/>
    <w:rsid w:val="00B83D42"/>
    <w:rsid w:val="00BC5845"/>
    <w:rsid w:val="00BD29BD"/>
    <w:rsid w:val="00C3299C"/>
    <w:rsid w:val="00C6658B"/>
    <w:rsid w:val="00C74AAB"/>
    <w:rsid w:val="00CB2665"/>
    <w:rsid w:val="00CC0FCD"/>
    <w:rsid w:val="00CC13E7"/>
    <w:rsid w:val="00CC5DA1"/>
    <w:rsid w:val="00CD4913"/>
    <w:rsid w:val="00CD5D85"/>
    <w:rsid w:val="00D02BC6"/>
    <w:rsid w:val="00D11844"/>
    <w:rsid w:val="00D304DC"/>
    <w:rsid w:val="00D5069C"/>
    <w:rsid w:val="00D72B28"/>
    <w:rsid w:val="00D76BE2"/>
    <w:rsid w:val="00D76D94"/>
    <w:rsid w:val="00DA2731"/>
    <w:rsid w:val="00DA5458"/>
    <w:rsid w:val="00DD0CD4"/>
    <w:rsid w:val="00DD3B3F"/>
    <w:rsid w:val="00DD693F"/>
    <w:rsid w:val="00DF1E36"/>
    <w:rsid w:val="00DF6144"/>
    <w:rsid w:val="00E02A8B"/>
    <w:rsid w:val="00E1149C"/>
    <w:rsid w:val="00E164FC"/>
    <w:rsid w:val="00E260B1"/>
    <w:rsid w:val="00E55167"/>
    <w:rsid w:val="00E61038"/>
    <w:rsid w:val="00E66042"/>
    <w:rsid w:val="00E93A6A"/>
    <w:rsid w:val="00EA0904"/>
    <w:rsid w:val="00EA3591"/>
    <w:rsid w:val="00EB0344"/>
    <w:rsid w:val="00EC4596"/>
    <w:rsid w:val="00ED6289"/>
    <w:rsid w:val="00EF252B"/>
    <w:rsid w:val="00F14826"/>
    <w:rsid w:val="00F24AE1"/>
    <w:rsid w:val="00F37C35"/>
    <w:rsid w:val="00F50D93"/>
    <w:rsid w:val="00F55C63"/>
    <w:rsid w:val="00F77EEC"/>
    <w:rsid w:val="00FD4A70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58493"/>
  <w15:docId w15:val="{AA110B36-67A2-4CE8-9E8E-42463A59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character" w:styleId="ab">
    <w:name w:val="Hyperlink"/>
    <w:basedOn w:val="a0"/>
    <w:uiPriority w:val="99"/>
    <w:unhideWhenUsed/>
    <w:rsid w:val="00C3299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299C"/>
    <w:rPr>
      <w:color w:val="808080"/>
      <w:shd w:val="clear" w:color="auto" w:fill="E6E6E6"/>
    </w:rPr>
  </w:style>
  <w:style w:type="paragraph" w:styleId="ad">
    <w:name w:val="Salutation"/>
    <w:basedOn w:val="a"/>
    <w:next w:val="a"/>
    <w:link w:val="ae"/>
    <w:uiPriority w:val="99"/>
    <w:unhideWhenUsed/>
    <w:rsid w:val="00C3299C"/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e">
    <w:name w:val="称呼 字符"/>
    <w:basedOn w:val="a0"/>
    <w:link w:val="ad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C3299C"/>
    <w:pPr>
      <w:ind w:leftChars="2100" w:left="100"/>
    </w:pPr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f0">
    <w:name w:val="结束语 字符"/>
    <w:basedOn w:val="a0"/>
    <w:link w:val="af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8A675D"/>
    <w:rPr>
      <w:color w:val="800080" w:themeColor="followedHyperlink"/>
      <w:u w:val="single"/>
    </w:rPr>
  </w:style>
  <w:style w:type="table" w:styleId="af2">
    <w:name w:val="Grid Table Light"/>
    <w:basedOn w:val="a1"/>
    <w:uiPriority w:val="40"/>
    <w:rsid w:val="00CC5D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2">
    <w:name w:val="List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List Table 3 Accent 2"/>
    <w:basedOn w:val="a1"/>
    <w:uiPriority w:val="48"/>
    <w:rsid w:val="00CC5D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5-2">
    <w:name w:val="Grid Table 5 Dark Accent 2"/>
    <w:basedOn w:val="a1"/>
    <w:uiPriority w:val="50"/>
    <w:rsid w:val="00CC5D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4-20">
    <w:name w:val="Grid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1"/>
    <w:uiPriority w:val="49"/>
    <w:rsid w:val="00E93A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1">
    <w:name w:val="Grid Table 7 Colorful Accent 1"/>
    <w:basedOn w:val="a1"/>
    <w:uiPriority w:val="52"/>
    <w:rsid w:val="00E93A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1">
    <w:name w:val="Plain Table 1"/>
    <w:basedOn w:val="a1"/>
    <w:uiPriority w:val="41"/>
    <w:rsid w:val="00E93A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Table Grid"/>
    <w:basedOn w:val="a1"/>
    <w:uiPriority w:val="59"/>
    <w:rsid w:val="00E9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642"/>
    <w:pPr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802A-6B06-44A0-BFC1-B2C3FC68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Xiayi Bao</cp:lastModifiedBy>
  <cp:revision>2</cp:revision>
  <cp:lastPrinted>2018-03-22T09:33:00Z</cp:lastPrinted>
  <dcterms:created xsi:type="dcterms:W3CDTF">2022-09-21T02:50:00Z</dcterms:created>
  <dcterms:modified xsi:type="dcterms:W3CDTF">2022-09-21T02:50:00Z</dcterms:modified>
</cp:coreProperties>
</file>